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9F" w:rsidRDefault="00140110" w:rsidP="00140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</w:p>
    <w:p w:rsidR="00140110" w:rsidRPr="00140110" w:rsidRDefault="00E5379F" w:rsidP="00140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ИКОВСКОГО </w:t>
      </w:r>
      <w:r w:rsidR="0014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140110" w:rsidRPr="00140110" w:rsidRDefault="00140110" w:rsidP="00140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11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ИКОВСКОГО МУНИЦИПАЛЬНОГО РАЙОНА</w:t>
      </w:r>
    </w:p>
    <w:p w:rsidR="00140110" w:rsidRPr="00140110" w:rsidRDefault="00140110" w:rsidP="00140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1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140110" w:rsidRPr="00140110" w:rsidRDefault="00140110" w:rsidP="00140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40110" w:rsidRPr="00140110" w:rsidRDefault="00140110" w:rsidP="00140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40110" w:rsidRPr="00140110" w:rsidRDefault="00140110" w:rsidP="00140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01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140110" w:rsidRPr="00140110" w:rsidRDefault="00140110" w:rsidP="00140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0110" w:rsidRPr="00140110" w:rsidRDefault="00140110" w:rsidP="0014011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0110" w:rsidRPr="00140110" w:rsidRDefault="00E5379F" w:rsidP="0014011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24.08.</w:t>
      </w:r>
      <w:r w:rsidR="00140110" w:rsidRPr="001401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7 г.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№  39</w:t>
      </w:r>
    </w:p>
    <w:p w:rsidR="00140110" w:rsidRPr="00140110" w:rsidRDefault="00140110" w:rsidP="00140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0110" w:rsidRPr="00140110" w:rsidRDefault="00140110" w:rsidP="00140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110">
        <w:rPr>
          <w:rFonts w:ascii="Times New Roman" w:eastAsia="Times New Roman" w:hAnsi="Times New Roman" w:cs="Times New Roman"/>
          <w:sz w:val="27"/>
          <w:szCs w:val="27"/>
          <w:lang w:eastAsia="ru-RU"/>
        </w:rPr>
        <w:t>с. Ельники</w:t>
      </w:r>
    </w:p>
    <w:p w:rsidR="00140110" w:rsidRPr="00140110" w:rsidRDefault="00140110" w:rsidP="00140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40110" w:rsidRPr="00E5379F" w:rsidRDefault="00140110" w:rsidP="00E5379F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565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379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Об утверждении дополнительного соглашения к соглашению «О </w:t>
      </w:r>
      <w:r w:rsidRPr="00E5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ятии осуществления части </w:t>
      </w:r>
      <w:r w:rsidR="00E5379F" w:rsidRPr="00E5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E5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номочий</w:t>
      </w:r>
      <w:r w:rsidR="00E5379F" w:rsidRPr="00E5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5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озданию условий для организации досуга и обеспечения жителей сельских поселений входящих  в состав Ельниковского муниципального района Республики Мордовия услугами организаций культуры», утвержденн</w:t>
      </w:r>
      <w:r w:rsidR="00E5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E5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556B2B" w:rsidRPr="00E5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E5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шением Совета депутатов</w:t>
      </w:r>
      <w:r w:rsidR="00E5379F" w:rsidRPr="00E5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5379F" w:rsidRPr="00E5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никовского</w:t>
      </w:r>
      <w:proofErr w:type="spellEnd"/>
      <w:r w:rsidRPr="00E5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 </w:t>
      </w:r>
      <w:proofErr w:type="spellStart"/>
      <w:r w:rsidRPr="00E5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никовского</w:t>
      </w:r>
      <w:proofErr w:type="spellEnd"/>
      <w:r w:rsidRPr="00E5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Республики Мордовия от </w:t>
      </w:r>
      <w:r w:rsidR="00E5379F" w:rsidRPr="00E5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6.04.2017 г.</w:t>
      </w:r>
      <w:r w:rsidRPr="00E5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="00E5379F" w:rsidRPr="00E5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</w:t>
      </w:r>
    </w:p>
    <w:p w:rsidR="00140110" w:rsidRPr="00140110" w:rsidRDefault="00140110" w:rsidP="00140110">
      <w:pPr>
        <w:autoSpaceDE w:val="0"/>
        <w:autoSpaceDN w:val="0"/>
        <w:adjustRightInd w:val="0"/>
        <w:spacing w:after="0" w:line="240" w:lineRule="auto"/>
        <w:ind w:left="1134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10" w:rsidRPr="00140110" w:rsidRDefault="00140110" w:rsidP="00140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частью 4 статьи 15 Федерального закона от 6 октября 2003 г. N 131-ФЗ "Об общих принципах организации местного самоуправления в Российской Федерации", Уставом </w:t>
      </w:r>
      <w:proofErr w:type="spellStart"/>
      <w:r w:rsidR="00E53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никовского</w:t>
      </w:r>
      <w:proofErr w:type="spellEnd"/>
      <w:r w:rsidR="00E53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14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4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никовского</w:t>
      </w:r>
      <w:proofErr w:type="spellEnd"/>
      <w:r w:rsidRPr="0014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Республики Мордовия, Совет депутатов </w:t>
      </w:r>
      <w:proofErr w:type="spellStart"/>
      <w:r w:rsidRPr="0014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никовского</w:t>
      </w:r>
      <w:proofErr w:type="spellEnd"/>
      <w:r w:rsidRPr="0014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3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14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ил:</w:t>
      </w:r>
    </w:p>
    <w:p w:rsidR="00140110" w:rsidRPr="00FD66D3" w:rsidRDefault="00140110" w:rsidP="001401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6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Дополнительное соглашение  к  </w:t>
      </w:r>
      <w:hyperlink r:id="rId7" w:anchor="Par40" w:history="1">
        <w:r w:rsidRPr="00FD66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глашению</w:t>
        </w:r>
      </w:hyperlink>
      <w:r w:rsidR="00E53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6.04.2017 г. N 28 "О передаче полномочий</w:t>
      </w:r>
      <w:r w:rsidRPr="00FD6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53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иковского</w:t>
      </w:r>
      <w:proofErr w:type="spellEnd"/>
      <w:r w:rsidRPr="00FD66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по созданию условий для организации досуга и обеспечения жителей поселения услугами организаций культуры»</w:t>
      </w:r>
      <w:r w:rsidRPr="00FD6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40110" w:rsidRPr="00FD66D3" w:rsidRDefault="00140110" w:rsidP="0014011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6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D66D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D66D3">
        <w:rPr>
          <w:rFonts w:ascii="Times New Roman" w:hAnsi="Times New Roman" w:cs="Times New Roman"/>
          <w:sz w:val="28"/>
          <w:szCs w:val="28"/>
        </w:rPr>
        <w:t>р</w:t>
      </w:r>
      <w:r w:rsidRPr="00FD66D3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6309C4">
        <w:rPr>
          <w:rFonts w:ascii="Times New Roman" w:hAnsi="Times New Roman" w:cs="Times New Roman"/>
          <w:sz w:val="28"/>
          <w:szCs w:val="28"/>
        </w:rPr>
        <w:t>с 1 сентября 2017 года и подлежит официальному</w:t>
      </w:r>
      <w:r w:rsidRPr="00FD66D3">
        <w:rPr>
          <w:rFonts w:ascii="Times New Roman" w:hAnsi="Times New Roman" w:cs="Times New Roman"/>
          <w:sz w:val="28"/>
          <w:szCs w:val="28"/>
        </w:rPr>
        <w:t xml:space="preserve"> опубликова</w:t>
      </w:r>
      <w:r w:rsidR="006309C4">
        <w:rPr>
          <w:rFonts w:ascii="Times New Roman" w:hAnsi="Times New Roman" w:cs="Times New Roman"/>
          <w:sz w:val="28"/>
          <w:szCs w:val="28"/>
        </w:rPr>
        <w:t>нию</w:t>
      </w:r>
      <w:bookmarkStart w:id="0" w:name="_GoBack"/>
      <w:bookmarkEnd w:id="0"/>
      <w:r w:rsidRPr="00FD66D3">
        <w:rPr>
          <w:rFonts w:ascii="Times New Roman" w:hAnsi="Times New Roman" w:cs="Times New Roman"/>
          <w:sz w:val="28"/>
          <w:szCs w:val="28"/>
        </w:rPr>
        <w:t>.</w:t>
      </w:r>
    </w:p>
    <w:p w:rsidR="00140110" w:rsidRDefault="00140110" w:rsidP="0014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0110" w:rsidRDefault="00140110" w:rsidP="0014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0110" w:rsidRDefault="00140110" w:rsidP="0014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0110" w:rsidRDefault="00140110" w:rsidP="0014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379F" w:rsidRDefault="00E5379F" w:rsidP="0014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</w:p>
    <w:p w:rsidR="00140110" w:rsidRDefault="00E5379F" w:rsidP="0014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ик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="00140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40110" w:rsidRDefault="00140110" w:rsidP="0014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иковского муниципального района</w:t>
      </w:r>
    </w:p>
    <w:p w:rsidR="00140110" w:rsidRPr="00140110" w:rsidRDefault="00140110" w:rsidP="0014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Мордовия    </w:t>
      </w:r>
      <w:r w:rsidR="00E53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А.В. </w:t>
      </w:r>
      <w:proofErr w:type="spellStart"/>
      <w:r w:rsidR="00E53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ожь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</w:p>
    <w:p w:rsidR="006E3C56" w:rsidRDefault="006E3C56"/>
    <w:sectPr w:rsidR="006E3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B572F"/>
    <w:multiLevelType w:val="hybridMultilevel"/>
    <w:tmpl w:val="D94CB138"/>
    <w:lvl w:ilvl="0" w:tplc="8F96E4B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10"/>
    <w:rsid w:val="000F0BE7"/>
    <w:rsid w:val="00140110"/>
    <w:rsid w:val="004831AB"/>
    <w:rsid w:val="00556B2B"/>
    <w:rsid w:val="006309C4"/>
    <w:rsid w:val="006E3C56"/>
    <w:rsid w:val="00CD79D7"/>
    <w:rsid w:val="00E5379F"/>
    <w:rsid w:val="00F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2;&#1072;&#1088;&#1080;&#1085;&#1072;\Downloads\&#1088;&#1077;&#1096;&#1077;&#1085;&#1080;&#1077;%20&#1086;&#1090;%2013.04.2017%20&#8470;%206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AB0D-DD79-4E15-B170-8BC6F550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б утверждении дополнительного соглашения к соглашению «О принятии осуществления</vt:lpstr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9</cp:revision>
  <cp:lastPrinted>2017-10-03T07:05:00Z</cp:lastPrinted>
  <dcterms:created xsi:type="dcterms:W3CDTF">2017-09-27T13:01:00Z</dcterms:created>
  <dcterms:modified xsi:type="dcterms:W3CDTF">2017-10-03T07:05:00Z</dcterms:modified>
</cp:coreProperties>
</file>